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D4" w:rsidRPr="00ED57D4" w:rsidRDefault="00ED57D4" w:rsidP="002402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57D4">
        <w:rPr>
          <w:rFonts w:ascii="Times New Roman" w:hAnsi="Times New Roman" w:cs="Times New Roman"/>
          <w:b/>
          <w:sz w:val="24"/>
          <w:szCs w:val="24"/>
        </w:rPr>
        <w:t xml:space="preserve">1б класс </w:t>
      </w:r>
    </w:p>
    <w:p w:rsidR="00ED57D4" w:rsidRDefault="00ED57D4" w:rsidP="002402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252" w:rsidRPr="00ED57D4" w:rsidRDefault="00240252" w:rsidP="002402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D57D4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ED57D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660C07" w:rsidRPr="00ED57D4"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ое</w:t>
      </w:r>
      <w:proofErr w:type="spellEnd"/>
      <w:r w:rsidR="00660C07" w:rsidRPr="00ED57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кусство</w:t>
      </w:r>
    </w:p>
    <w:tbl>
      <w:tblPr>
        <w:tblStyle w:val="a3"/>
        <w:tblpPr w:leftFromText="180" w:rightFromText="180" w:vertAnchor="text" w:horzAnchor="margin" w:tblpY="158"/>
        <w:tblW w:w="16064" w:type="dxa"/>
        <w:tblLayout w:type="fixed"/>
        <w:tblLook w:val="04A0"/>
      </w:tblPr>
      <w:tblGrid>
        <w:gridCol w:w="4784"/>
        <w:gridCol w:w="3829"/>
        <w:gridCol w:w="2268"/>
        <w:gridCol w:w="1843"/>
        <w:gridCol w:w="1701"/>
        <w:gridCol w:w="1639"/>
      </w:tblGrid>
      <w:tr w:rsidR="00450169" w:rsidRPr="00341AD5" w:rsidTr="00E80CF7">
        <w:trPr>
          <w:trHeight w:val="348"/>
        </w:trPr>
        <w:tc>
          <w:tcPr>
            <w:tcW w:w="4784" w:type="dxa"/>
            <w:vMerge w:val="restart"/>
          </w:tcPr>
          <w:p w:rsidR="00450169" w:rsidRPr="00341AD5" w:rsidRDefault="00450169" w:rsidP="0066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829" w:type="dxa"/>
            <w:vMerge w:val="restart"/>
          </w:tcPr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111" w:type="dxa"/>
            <w:gridSpan w:val="2"/>
          </w:tcPr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340" w:type="dxa"/>
            <w:gridSpan w:val="2"/>
          </w:tcPr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450169" w:rsidRPr="00341AD5" w:rsidTr="00E80CF7">
        <w:trPr>
          <w:trHeight w:val="181"/>
        </w:trPr>
        <w:tc>
          <w:tcPr>
            <w:tcW w:w="4784" w:type="dxa"/>
            <w:vMerge/>
          </w:tcPr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43" w:type="dxa"/>
          </w:tcPr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639" w:type="dxa"/>
          </w:tcPr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13DF6" w:rsidRPr="00341AD5" w:rsidTr="00913DF6">
        <w:trPr>
          <w:trHeight w:val="370"/>
        </w:trPr>
        <w:tc>
          <w:tcPr>
            <w:tcW w:w="16064" w:type="dxa"/>
            <w:gridSpan w:val="6"/>
          </w:tcPr>
          <w:p w:rsidR="00913DF6" w:rsidRPr="00341AD5" w:rsidRDefault="00913DF6" w:rsidP="0045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b/>
                <w:sz w:val="24"/>
                <w:szCs w:val="24"/>
              </w:rPr>
              <w:t>Пятая неделя</w:t>
            </w:r>
            <w:r w:rsidR="007672CA" w:rsidRPr="00341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6.05-08.05)</w:t>
            </w:r>
          </w:p>
        </w:tc>
      </w:tr>
      <w:tr w:rsidR="00341AD5" w:rsidRPr="00341AD5" w:rsidTr="00784D18">
        <w:trPr>
          <w:trHeight w:val="370"/>
        </w:trPr>
        <w:tc>
          <w:tcPr>
            <w:tcW w:w="4784" w:type="dxa"/>
          </w:tcPr>
          <w:p w:rsidR="00341AD5" w:rsidRPr="00341AD5" w:rsidRDefault="00341AD5" w:rsidP="00341AD5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14"/>
                <w:color w:val="000000"/>
              </w:rPr>
            </w:pPr>
            <w:r w:rsidRPr="00341AD5">
              <w:rPr>
                <w:rStyle w:val="c14"/>
                <w:color w:val="000000"/>
              </w:rPr>
              <w:t>«Сказочная страна». Разноцветные жуки.</w:t>
            </w:r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341AD5" w:rsidRPr="00341AD5" w:rsidRDefault="000B711F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41AD5" w:rsidRPr="00341A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3qb0oPyzVQ&amp;feature=emb_logo</w:t>
              </w:r>
            </w:hyperlink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341AD5" w:rsidRPr="00341AD5" w:rsidRDefault="000B711F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41AD5" w:rsidRPr="00341A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3qb0oPyzVQ&amp;feature=emb_logo</w:t>
              </w:r>
            </w:hyperlink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 xml:space="preserve">(по желанию выполнить работу по </w:t>
            </w:r>
            <w:proofErr w:type="spellStart"/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видеоуроку</w:t>
            </w:r>
            <w:proofErr w:type="spellEnd"/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</w:tc>
        <w:tc>
          <w:tcPr>
            <w:tcW w:w="1701" w:type="dxa"/>
          </w:tcPr>
          <w:p w:rsidR="00341AD5" w:rsidRPr="0063454E" w:rsidRDefault="0063454E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задать вопрос </w:t>
            </w:r>
            <w:proofErr w:type="spellStart"/>
            <w:r w:rsidR="00341AD5"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639" w:type="dxa"/>
          </w:tcPr>
          <w:p w:rsidR="00341AD5" w:rsidRPr="00341AD5" w:rsidRDefault="00341AD5" w:rsidP="0034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</w:tc>
      </w:tr>
    </w:tbl>
    <w:p w:rsidR="00ED57D4" w:rsidRDefault="00ED57D4" w:rsidP="00660C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C07" w:rsidRPr="00ED57D4" w:rsidRDefault="00660C07" w:rsidP="00660C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57D4">
        <w:rPr>
          <w:rFonts w:ascii="Times New Roman" w:hAnsi="Times New Roman" w:cs="Times New Roman"/>
          <w:b/>
          <w:sz w:val="24"/>
          <w:szCs w:val="24"/>
        </w:rPr>
        <w:t>Предмет_</w:t>
      </w:r>
      <w:r w:rsidRPr="00ED57D4">
        <w:rPr>
          <w:rFonts w:ascii="Times New Roman" w:hAnsi="Times New Roman" w:cs="Times New Roman"/>
          <w:b/>
          <w:sz w:val="24"/>
          <w:szCs w:val="24"/>
          <w:u w:val="single"/>
        </w:rPr>
        <w:t>литературное</w:t>
      </w:r>
      <w:proofErr w:type="spellEnd"/>
      <w:r w:rsidRPr="00ED57D4">
        <w:rPr>
          <w:rFonts w:ascii="Times New Roman" w:hAnsi="Times New Roman" w:cs="Times New Roman"/>
          <w:b/>
          <w:sz w:val="24"/>
          <w:szCs w:val="24"/>
          <w:u w:val="single"/>
        </w:rPr>
        <w:t xml:space="preserve"> чтение</w:t>
      </w:r>
    </w:p>
    <w:tbl>
      <w:tblPr>
        <w:tblStyle w:val="a3"/>
        <w:tblpPr w:leftFromText="180" w:rightFromText="180" w:vertAnchor="text" w:horzAnchor="margin" w:tblpY="158"/>
        <w:tblW w:w="15843" w:type="dxa"/>
        <w:tblLayout w:type="fixed"/>
        <w:tblLook w:val="04A0"/>
      </w:tblPr>
      <w:tblGrid>
        <w:gridCol w:w="5070"/>
        <w:gridCol w:w="3543"/>
        <w:gridCol w:w="2552"/>
        <w:gridCol w:w="1670"/>
        <w:gridCol w:w="1448"/>
        <w:gridCol w:w="1560"/>
      </w:tblGrid>
      <w:tr w:rsidR="00450169" w:rsidRPr="00341AD5" w:rsidTr="00497666">
        <w:trPr>
          <w:trHeight w:val="353"/>
        </w:trPr>
        <w:tc>
          <w:tcPr>
            <w:tcW w:w="5070" w:type="dxa"/>
            <w:vMerge w:val="restart"/>
          </w:tcPr>
          <w:p w:rsidR="00450169" w:rsidRPr="00341AD5" w:rsidRDefault="00450169" w:rsidP="0066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43" w:type="dxa"/>
            <w:vMerge w:val="restart"/>
          </w:tcPr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22" w:type="dxa"/>
            <w:gridSpan w:val="2"/>
          </w:tcPr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008" w:type="dxa"/>
            <w:gridSpan w:val="2"/>
          </w:tcPr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450169" w:rsidRPr="00341AD5" w:rsidTr="00497666">
        <w:trPr>
          <w:trHeight w:val="184"/>
        </w:trPr>
        <w:tc>
          <w:tcPr>
            <w:tcW w:w="5070" w:type="dxa"/>
            <w:vMerge/>
          </w:tcPr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670" w:type="dxa"/>
          </w:tcPr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48" w:type="dxa"/>
          </w:tcPr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13DF6" w:rsidRPr="00341AD5" w:rsidTr="00913DF6">
        <w:trPr>
          <w:trHeight w:val="353"/>
        </w:trPr>
        <w:tc>
          <w:tcPr>
            <w:tcW w:w="15843" w:type="dxa"/>
            <w:gridSpan w:val="6"/>
          </w:tcPr>
          <w:p w:rsidR="00913DF6" w:rsidRPr="00341AD5" w:rsidRDefault="00913DF6" w:rsidP="00D9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b/>
                <w:sz w:val="24"/>
                <w:szCs w:val="24"/>
              </w:rPr>
              <w:t>Пятая неделя</w:t>
            </w:r>
            <w:r w:rsidR="007672CA" w:rsidRPr="00341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6.05-08.05)</w:t>
            </w:r>
          </w:p>
        </w:tc>
      </w:tr>
      <w:tr w:rsidR="00341AD5" w:rsidRPr="00341AD5" w:rsidTr="00497666">
        <w:trPr>
          <w:trHeight w:val="353"/>
        </w:trPr>
        <w:tc>
          <w:tcPr>
            <w:tcW w:w="5070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Рассказы о детях. Ю. Ермолаев «Лучший друг». Стихотворения. Е. Благинина «Подарок». В. Орлов «Кто первый?».</w:t>
            </w:r>
          </w:p>
        </w:tc>
        <w:tc>
          <w:tcPr>
            <w:tcW w:w="3543" w:type="dxa"/>
          </w:tcPr>
          <w:p w:rsidR="00341AD5" w:rsidRPr="00341AD5" w:rsidRDefault="000B711F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8" w:history="1">
              <w:r w:rsidR="00341AD5" w:rsidRPr="00341AD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t5S1nw_4lsI&amp;feature=emb_logo</w:t>
              </w:r>
            </w:hyperlink>
          </w:p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урок</w:t>
            </w:r>
          </w:p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>1.Прослушать аудиозапись</w:t>
            </w:r>
          </w:p>
          <w:p w:rsidR="00341AD5" w:rsidRPr="00341AD5" w:rsidRDefault="000B711F" w:rsidP="00341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341AD5" w:rsidRPr="00341AD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t5S1nw_4lsI&amp;feature=emb_logo</w:t>
              </w:r>
            </w:hyperlink>
          </w:p>
          <w:p w:rsidR="00341AD5" w:rsidRPr="00341AD5" w:rsidRDefault="00341AD5" w:rsidP="00341AD5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учебнику</w:t>
            </w:r>
          </w:p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>Стр. 31-34 читать</w:t>
            </w:r>
          </w:p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 устно</w:t>
            </w:r>
          </w:p>
        </w:tc>
        <w:tc>
          <w:tcPr>
            <w:tcW w:w="1670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</w:tc>
        <w:tc>
          <w:tcPr>
            <w:tcW w:w="1448" w:type="dxa"/>
          </w:tcPr>
          <w:p w:rsidR="00341AD5" w:rsidRPr="0063454E" w:rsidRDefault="0063454E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задать вопрос </w:t>
            </w:r>
            <w:proofErr w:type="spellStart"/>
            <w:r w:rsidR="00341AD5"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560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</w:tc>
      </w:tr>
      <w:tr w:rsidR="00341AD5" w:rsidRPr="00341AD5" w:rsidTr="00497666">
        <w:trPr>
          <w:trHeight w:val="353"/>
        </w:trPr>
        <w:tc>
          <w:tcPr>
            <w:tcW w:w="5070" w:type="dxa"/>
          </w:tcPr>
          <w:p w:rsidR="00341AD5" w:rsidRPr="00341AD5" w:rsidRDefault="00341AD5" w:rsidP="0034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 xml:space="preserve">  С. Михалков «Бараны». Р. </w:t>
            </w:r>
            <w:proofErr w:type="spellStart"/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341AD5">
              <w:rPr>
                <w:rFonts w:ascii="Times New Roman" w:hAnsi="Times New Roman" w:cs="Times New Roman"/>
                <w:sz w:val="24"/>
                <w:szCs w:val="24"/>
              </w:rPr>
              <w:t xml:space="preserve"> «Совет». В. Берестов «В магазине игрушек». В. Орлов </w:t>
            </w:r>
            <w:r w:rsidRPr="00341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сли дружбой дорожить». И. Пивоварова. «Вежливый ослик». Я.Аким «Моя родня».</w:t>
            </w:r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урок</w:t>
            </w:r>
          </w:p>
          <w:p w:rsidR="00341AD5" w:rsidRPr="00341AD5" w:rsidRDefault="00341AD5" w:rsidP="00341AD5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учебнику</w:t>
            </w:r>
          </w:p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41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341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5-41</w:t>
            </w: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 читать</w:t>
            </w:r>
          </w:p>
        </w:tc>
        <w:tc>
          <w:tcPr>
            <w:tcW w:w="1670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</w:t>
            </w:r>
          </w:p>
        </w:tc>
        <w:tc>
          <w:tcPr>
            <w:tcW w:w="1448" w:type="dxa"/>
          </w:tcPr>
          <w:p w:rsidR="00341AD5" w:rsidRPr="00341AD5" w:rsidRDefault="0063454E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за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 </w:t>
            </w:r>
            <w:proofErr w:type="spellStart"/>
            <w:r w:rsidR="00341AD5"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560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</w:t>
            </w:r>
          </w:p>
        </w:tc>
      </w:tr>
    </w:tbl>
    <w:p w:rsidR="00ED57D4" w:rsidRDefault="00ED57D4" w:rsidP="00660C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C07" w:rsidRPr="00ED57D4" w:rsidRDefault="00660C07" w:rsidP="00660C0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7D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ED57D4" w:rsidRPr="00ED5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6C0" w:rsidRPr="00ED57D4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tbl>
      <w:tblPr>
        <w:tblStyle w:val="a3"/>
        <w:tblpPr w:leftFromText="180" w:rightFromText="180" w:vertAnchor="text" w:horzAnchor="margin" w:tblpY="158"/>
        <w:tblW w:w="15955" w:type="dxa"/>
        <w:tblLayout w:type="fixed"/>
        <w:tblLook w:val="04A0"/>
      </w:tblPr>
      <w:tblGrid>
        <w:gridCol w:w="4466"/>
        <w:gridCol w:w="3774"/>
        <w:gridCol w:w="3484"/>
        <w:gridCol w:w="1637"/>
        <w:gridCol w:w="1297"/>
        <w:gridCol w:w="1297"/>
      </w:tblGrid>
      <w:tr w:rsidR="00E80CF7" w:rsidRPr="00341AD5" w:rsidTr="00497666">
        <w:trPr>
          <w:trHeight w:val="327"/>
        </w:trPr>
        <w:tc>
          <w:tcPr>
            <w:tcW w:w="4466" w:type="dxa"/>
            <w:vMerge w:val="restart"/>
          </w:tcPr>
          <w:p w:rsidR="00E80CF7" w:rsidRPr="00341AD5" w:rsidRDefault="00E80CF7" w:rsidP="0001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774" w:type="dxa"/>
            <w:vMerge w:val="restart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5121" w:type="dxa"/>
            <w:gridSpan w:val="2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594" w:type="dxa"/>
            <w:gridSpan w:val="2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80CF7" w:rsidRPr="00341AD5" w:rsidTr="00817EC4">
        <w:trPr>
          <w:trHeight w:val="171"/>
        </w:trPr>
        <w:tc>
          <w:tcPr>
            <w:tcW w:w="4466" w:type="dxa"/>
            <w:vMerge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637" w:type="dxa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97" w:type="dxa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97" w:type="dxa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13DF6" w:rsidRPr="00341AD5" w:rsidTr="00913DF6">
        <w:trPr>
          <w:trHeight w:val="327"/>
        </w:trPr>
        <w:tc>
          <w:tcPr>
            <w:tcW w:w="15955" w:type="dxa"/>
            <w:gridSpan w:val="6"/>
          </w:tcPr>
          <w:p w:rsidR="00913DF6" w:rsidRPr="00341AD5" w:rsidRDefault="00913DF6" w:rsidP="0091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b/>
                <w:sz w:val="24"/>
                <w:szCs w:val="24"/>
              </w:rPr>
              <w:t>Пятая неделя</w:t>
            </w:r>
          </w:p>
        </w:tc>
      </w:tr>
      <w:tr w:rsidR="00341AD5" w:rsidRPr="00341AD5" w:rsidTr="00817EC4">
        <w:trPr>
          <w:trHeight w:val="327"/>
        </w:trPr>
        <w:tc>
          <w:tcPr>
            <w:tcW w:w="4466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урок:</w:t>
            </w:r>
          </w:p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карточку на платформе </w:t>
            </w:r>
            <w:proofErr w:type="spellStart"/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341AD5" w:rsidRPr="00341AD5" w:rsidRDefault="0063454E" w:rsidP="00341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Учитель проверит ее в самой системе.</w:t>
            </w:r>
          </w:p>
        </w:tc>
        <w:tc>
          <w:tcPr>
            <w:tcW w:w="1637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</w:tc>
        <w:tc>
          <w:tcPr>
            <w:tcW w:w="1297" w:type="dxa"/>
          </w:tcPr>
          <w:p w:rsidR="00341AD5" w:rsidRPr="0063454E" w:rsidRDefault="0063454E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задать вопрос </w:t>
            </w:r>
            <w:proofErr w:type="spellStart"/>
            <w:r w:rsidR="00341AD5"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297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</w:tc>
      </w:tr>
      <w:tr w:rsidR="00341AD5" w:rsidRPr="00341AD5" w:rsidTr="00817EC4">
        <w:trPr>
          <w:trHeight w:val="327"/>
        </w:trPr>
        <w:tc>
          <w:tcPr>
            <w:tcW w:w="4466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Приёмы вычитания с переходом через десяток.</w:t>
            </w:r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341AD5" w:rsidRPr="00341AD5" w:rsidRDefault="000B711F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" w:history="1">
              <w:r w:rsidR="00341AD5" w:rsidRPr="00341AD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resh.edu.ru/subject/lesson/5210/main/162113/</w:t>
              </w:r>
            </w:hyperlink>
          </w:p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на урок. </w:t>
            </w:r>
          </w:p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сылке</w:t>
            </w:r>
          </w:p>
          <w:p w:rsidR="00341AD5" w:rsidRPr="00341AD5" w:rsidRDefault="000B711F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1" w:history="1">
              <w:r w:rsidR="00341AD5" w:rsidRPr="00341AD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resh.edu.ru/subject/lesson/5210/main/162113/</w:t>
              </w:r>
            </w:hyperlink>
          </w:p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>стр. 81 №2,4</w:t>
            </w:r>
          </w:p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</w:tc>
        <w:tc>
          <w:tcPr>
            <w:tcW w:w="1297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297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</w:tc>
      </w:tr>
    </w:tbl>
    <w:p w:rsidR="00660C07" w:rsidRPr="00341AD5" w:rsidRDefault="00660C07" w:rsidP="00660C07">
      <w:pPr>
        <w:rPr>
          <w:rFonts w:ascii="Times New Roman" w:hAnsi="Times New Roman" w:cs="Times New Roman"/>
          <w:sz w:val="24"/>
          <w:szCs w:val="24"/>
        </w:rPr>
      </w:pPr>
    </w:p>
    <w:p w:rsidR="00660C07" w:rsidRPr="00ED57D4" w:rsidRDefault="00ED57D4" w:rsidP="00660C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 </w:t>
      </w:r>
      <w:r w:rsidR="000176C0" w:rsidRPr="00ED57D4">
        <w:rPr>
          <w:rFonts w:ascii="Times New Roman" w:hAnsi="Times New Roman" w:cs="Times New Roman"/>
          <w:b/>
          <w:sz w:val="24"/>
          <w:szCs w:val="24"/>
        </w:rPr>
        <w:t>музыка</w:t>
      </w:r>
    </w:p>
    <w:tbl>
      <w:tblPr>
        <w:tblStyle w:val="a3"/>
        <w:tblpPr w:leftFromText="180" w:rightFromText="180" w:vertAnchor="text" w:horzAnchor="margin" w:tblpY="158"/>
        <w:tblW w:w="15620" w:type="dxa"/>
        <w:tblLayout w:type="fixed"/>
        <w:tblLook w:val="04A0"/>
      </w:tblPr>
      <w:tblGrid>
        <w:gridCol w:w="3684"/>
        <w:gridCol w:w="4499"/>
        <w:gridCol w:w="1933"/>
        <w:gridCol w:w="1934"/>
        <w:gridCol w:w="1636"/>
        <w:gridCol w:w="1934"/>
      </w:tblGrid>
      <w:tr w:rsidR="00E80CF7" w:rsidRPr="00341AD5" w:rsidTr="00E80CF7">
        <w:trPr>
          <w:trHeight w:val="279"/>
        </w:trPr>
        <w:tc>
          <w:tcPr>
            <w:tcW w:w="3684" w:type="dxa"/>
            <w:vMerge w:val="restart"/>
          </w:tcPr>
          <w:p w:rsidR="00E80CF7" w:rsidRPr="00341AD5" w:rsidRDefault="00E80CF7" w:rsidP="00E8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499" w:type="dxa"/>
            <w:vMerge w:val="restart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867" w:type="dxa"/>
            <w:gridSpan w:val="2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70" w:type="dxa"/>
            <w:gridSpan w:val="2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80CF7" w:rsidRPr="00341AD5" w:rsidTr="00E80CF7">
        <w:trPr>
          <w:trHeight w:val="146"/>
        </w:trPr>
        <w:tc>
          <w:tcPr>
            <w:tcW w:w="3684" w:type="dxa"/>
            <w:vMerge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vMerge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34" w:type="dxa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36" w:type="dxa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34" w:type="dxa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418A" w:rsidRPr="00341AD5" w:rsidTr="00D22267">
        <w:trPr>
          <w:trHeight w:val="279"/>
        </w:trPr>
        <w:tc>
          <w:tcPr>
            <w:tcW w:w="15620" w:type="dxa"/>
            <w:gridSpan w:val="6"/>
          </w:tcPr>
          <w:p w:rsidR="001B418A" w:rsidRPr="00341AD5" w:rsidRDefault="001B418A" w:rsidP="001B4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b/>
                <w:sz w:val="24"/>
                <w:szCs w:val="24"/>
              </w:rPr>
              <w:t>Пятая неделя</w:t>
            </w:r>
            <w:r w:rsidR="007672CA" w:rsidRPr="00341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6.05-08.05</w:t>
            </w:r>
          </w:p>
        </w:tc>
      </w:tr>
      <w:tr w:rsidR="00341AD5" w:rsidRPr="00341AD5" w:rsidTr="00E80CF7">
        <w:trPr>
          <w:trHeight w:val="279"/>
        </w:trPr>
        <w:tc>
          <w:tcPr>
            <w:tcW w:w="3684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Музыка  в  цирке.</w:t>
            </w:r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341AD5" w:rsidRPr="00341AD5" w:rsidRDefault="000B711F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41AD5" w:rsidRPr="00341A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4uLO640MFE</w:t>
              </w:r>
            </w:hyperlink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Задание на урок:</w:t>
            </w:r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Просмотреть </w:t>
            </w:r>
            <w:proofErr w:type="spellStart"/>
            <w:r w:rsidRPr="00341AD5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видеоурок</w:t>
            </w:r>
            <w:proofErr w:type="spellEnd"/>
          </w:p>
          <w:p w:rsidR="00341AD5" w:rsidRPr="00341AD5" w:rsidRDefault="000B711F" w:rsidP="00341AD5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hyperlink r:id="rId13" w:history="1">
              <w:r w:rsidR="00341AD5" w:rsidRPr="00341A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4uLO640MFE</w:t>
              </w:r>
            </w:hyperlink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934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</w:tc>
        <w:tc>
          <w:tcPr>
            <w:tcW w:w="1636" w:type="dxa"/>
          </w:tcPr>
          <w:p w:rsidR="00341AD5" w:rsidRPr="0063454E" w:rsidRDefault="0063454E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задать вопрос </w:t>
            </w:r>
            <w:proofErr w:type="spellStart"/>
            <w:r w:rsidR="00341AD5"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934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</w:tc>
      </w:tr>
    </w:tbl>
    <w:p w:rsidR="00ED57D4" w:rsidRDefault="00ED57D4" w:rsidP="00660C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7D4" w:rsidRDefault="00ED57D4" w:rsidP="00660C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C07" w:rsidRPr="00ED57D4" w:rsidRDefault="00660C07" w:rsidP="00660C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57D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337D58" w:rsidRPr="00ED57D4">
        <w:rPr>
          <w:rFonts w:ascii="Times New Roman" w:hAnsi="Times New Roman" w:cs="Times New Roman"/>
          <w:b/>
          <w:sz w:val="24"/>
          <w:szCs w:val="24"/>
        </w:rPr>
        <w:t>:</w:t>
      </w:r>
      <w:r w:rsidRPr="00ED57D4">
        <w:rPr>
          <w:rFonts w:ascii="Times New Roman" w:hAnsi="Times New Roman" w:cs="Times New Roman"/>
          <w:b/>
          <w:sz w:val="24"/>
          <w:szCs w:val="24"/>
        </w:rPr>
        <w:t>_</w:t>
      </w:r>
      <w:r w:rsidR="00790F84" w:rsidRPr="00ED57D4">
        <w:rPr>
          <w:rFonts w:ascii="Times New Roman" w:hAnsi="Times New Roman" w:cs="Times New Roman"/>
          <w:b/>
          <w:sz w:val="24"/>
          <w:szCs w:val="24"/>
          <w:u w:val="single"/>
        </w:rPr>
        <w:t>окружающий</w:t>
      </w:r>
      <w:proofErr w:type="spellEnd"/>
      <w:r w:rsidR="00790F84" w:rsidRPr="00ED57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р</w:t>
      </w:r>
    </w:p>
    <w:tbl>
      <w:tblPr>
        <w:tblStyle w:val="a3"/>
        <w:tblpPr w:leftFromText="180" w:rightFromText="180" w:vertAnchor="text" w:horzAnchor="margin" w:tblpY="158"/>
        <w:tblW w:w="16062" w:type="dxa"/>
        <w:tblLayout w:type="fixed"/>
        <w:tblLook w:val="04A0"/>
      </w:tblPr>
      <w:tblGrid>
        <w:gridCol w:w="5201"/>
        <w:gridCol w:w="4072"/>
        <w:gridCol w:w="2181"/>
        <w:gridCol w:w="1599"/>
        <w:gridCol w:w="1455"/>
        <w:gridCol w:w="1554"/>
      </w:tblGrid>
      <w:tr w:rsidR="00337D58" w:rsidRPr="00341AD5" w:rsidTr="00337D58">
        <w:trPr>
          <w:trHeight w:val="290"/>
        </w:trPr>
        <w:tc>
          <w:tcPr>
            <w:tcW w:w="5201" w:type="dxa"/>
            <w:vMerge w:val="restart"/>
          </w:tcPr>
          <w:p w:rsidR="00337D58" w:rsidRPr="00341AD5" w:rsidRDefault="00337D58" w:rsidP="0033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072" w:type="dxa"/>
            <w:vMerge w:val="restart"/>
          </w:tcPr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780" w:type="dxa"/>
            <w:gridSpan w:val="2"/>
          </w:tcPr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009" w:type="dxa"/>
            <w:gridSpan w:val="2"/>
          </w:tcPr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337D58" w:rsidRPr="00341AD5" w:rsidTr="00337D58">
        <w:trPr>
          <w:trHeight w:val="151"/>
        </w:trPr>
        <w:tc>
          <w:tcPr>
            <w:tcW w:w="5201" w:type="dxa"/>
            <w:vMerge/>
          </w:tcPr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</w:tcPr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99" w:type="dxa"/>
          </w:tcPr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55" w:type="dxa"/>
          </w:tcPr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4" w:type="dxa"/>
          </w:tcPr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418A" w:rsidRPr="00341AD5" w:rsidTr="002E21ED">
        <w:trPr>
          <w:trHeight w:val="290"/>
        </w:trPr>
        <w:tc>
          <w:tcPr>
            <w:tcW w:w="16062" w:type="dxa"/>
            <w:gridSpan w:val="6"/>
          </w:tcPr>
          <w:p w:rsidR="001B418A" w:rsidRPr="00341AD5" w:rsidRDefault="001B418A" w:rsidP="00D9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b/>
                <w:sz w:val="24"/>
                <w:szCs w:val="24"/>
              </w:rPr>
              <w:t>Пятая неделя</w:t>
            </w:r>
            <w:r w:rsidR="007672CA" w:rsidRPr="00341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6.05-08.05)</w:t>
            </w:r>
          </w:p>
        </w:tc>
      </w:tr>
      <w:tr w:rsidR="00341AD5" w:rsidRPr="00341AD5" w:rsidTr="00337D58">
        <w:trPr>
          <w:trHeight w:val="290"/>
        </w:trPr>
        <w:tc>
          <w:tcPr>
            <w:tcW w:w="5201" w:type="dxa"/>
          </w:tcPr>
          <w:p w:rsidR="00341AD5" w:rsidRPr="00341AD5" w:rsidRDefault="00341AD5" w:rsidP="00341AD5">
            <w:pPr>
              <w:widowControl w:val="0"/>
              <w:spacing w:line="239" w:lineRule="auto"/>
              <w:ind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341AD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41AD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втомобиле</w:t>
            </w:r>
            <w:proofErr w:type="spellEnd"/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</w:t>
            </w:r>
            <w:r w:rsidRPr="00341AD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gramEnd"/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1AD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341AD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о соблюда</w:t>
            </w:r>
            <w:r w:rsidRPr="00341AD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правила безо</w:t>
            </w:r>
            <w:r w:rsidRPr="00341AD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ности? </w:t>
            </w:r>
            <w:proofErr w:type="spellStart"/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341AD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41AD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а</w:t>
            </w:r>
            <w:proofErr w:type="spellEnd"/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ле</w:t>
            </w:r>
            <w:proofErr w:type="gramEnd"/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 с</w:t>
            </w:r>
            <w:r w:rsidRPr="00341AD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те </w:t>
            </w:r>
            <w:r w:rsidRPr="00341AD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341AD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о соблюдать</w:t>
            </w:r>
            <w:r w:rsidRPr="00341AD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а безо</w:t>
            </w:r>
            <w:r w:rsidRPr="00341AD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ност</w:t>
            </w:r>
            <w:r w:rsidRPr="00341AD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4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341AD5" w:rsidRPr="00341AD5" w:rsidRDefault="000B711F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4" w:history="1">
              <w:r w:rsidR="00341AD5" w:rsidRPr="00341AD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resh.edu.ru/subject/lesson/5542/start/154806/</w:t>
              </w:r>
            </w:hyperlink>
          </w:p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урок:</w:t>
            </w:r>
          </w:p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сылке</w:t>
            </w:r>
          </w:p>
          <w:p w:rsidR="00341AD5" w:rsidRPr="00341AD5" w:rsidRDefault="000B711F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5" w:history="1">
              <w:r w:rsidR="00341AD5" w:rsidRPr="00341AD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resh.edu.ru/subject/lesson/5542/start/154806/</w:t>
              </w:r>
            </w:hyperlink>
          </w:p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ебнику </w:t>
            </w:r>
          </w:p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8-71 отвечать на вопросы учебника ( устно)</w:t>
            </w:r>
          </w:p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</w:tc>
        <w:tc>
          <w:tcPr>
            <w:tcW w:w="1455" w:type="dxa"/>
          </w:tcPr>
          <w:p w:rsidR="00341AD5" w:rsidRPr="0063454E" w:rsidRDefault="0063454E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задать вопрос </w:t>
            </w:r>
            <w:proofErr w:type="spellStart"/>
            <w:r w:rsidR="00341AD5"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="00341AD5"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1AD5"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4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</w:tc>
      </w:tr>
    </w:tbl>
    <w:p w:rsidR="00660C07" w:rsidRPr="00341AD5" w:rsidRDefault="00660C07" w:rsidP="00660C07">
      <w:pPr>
        <w:rPr>
          <w:rFonts w:ascii="Times New Roman" w:hAnsi="Times New Roman" w:cs="Times New Roman"/>
          <w:sz w:val="24"/>
          <w:szCs w:val="24"/>
        </w:rPr>
      </w:pPr>
    </w:p>
    <w:p w:rsidR="00660C07" w:rsidRPr="00ED57D4" w:rsidRDefault="00660C07" w:rsidP="00660C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57D4">
        <w:rPr>
          <w:rFonts w:ascii="Times New Roman" w:hAnsi="Times New Roman" w:cs="Times New Roman"/>
          <w:b/>
          <w:sz w:val="24"/>
          <w:szCs w:val="24"/>
        </w:rPr>
        <w:t>Предмет_</w:t>
      </w:r>
      <w:r w:rsidR="00790F84" w:rsidRPr="00ED57D4">
        <w:rPr>
          <w:rFonts w:ascii="Times New Roman" w:hAnsi="Times New Roman" w:cs="Times New Roman"/>
          <w:b/>
          <w:sz w:val="24"/>
          <w:szCs w:val="24"/>
          <w:u w:val="single"/>
        </w:rPr>
        <w:t>русский</w:t>
      </w:r>
      <w:proofErr w:type="spellEnd"/>
      <w:r w:rsidR="00790F84" w:rsidRPr="00ED57D4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</w:t>
      </w:r>
    </w:p>
    <w:tbl>
      <w:tblPr>
        <w:tblStyle w:val="a3"/>
        <w:tblpPr w:leftFromText="180" w:rightFromText="180" w:vertAnchor="text" w:horzAnchor="margin" w:tblpY="158"/>
        <w:tblW w:w="15767" w:type="dxa"/>
        <w:tblLayout w:type="fixed"/>
        <w:tblLook w:val="04A0"/>
      </w:tblPr>
      <w:tblGrid>
        <w:gridCol w:w="5495"/>
        <w:gridCol w:w="3260"/>
        <w:gridCol w:w="2410"/>
        <w:gridCol w:w="1701"/>
        <w:gridCol w:w="1552"/>
        <w:gridCol w:w="1349"/>
      </w:tblGrid>
      <w:tr w:rsidR="00817EC4" w:rsidRPr="00341AD5" w:rsidTr="00817EC4">
        <w:trPr>
          <w:trHeight w:val="318"/>
        </w:trPr>
        <w:tc>
          <w:tcPr>
            <w:tcW w:w="5495" w:type="dxa"/>
            <w:vMerge w:val="restart"/>
          </w:tcPr>
          <w:p w:rsidR="00817EC4" w:rsidRPr="00341AD5" w:rsidRDefault="00817EC4" w:rsidP="00BB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111" w:type="dxa"/>
            <w:gridSpan w:val="2"/>
          </w:tcPr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901" w:type="dxa"/>
            <w:gridSpan w:val="2"/>
          </w:tcPr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817EC4" w:rsidRPr="00341AD5" w:rsidTr="00817EC4">
        <w:trPr>
          <w:trHeight w:val="165"/>
        </w:trPr>
        <w:tc>
          <w:tcPr>
            <w:tcW w:w="5495" w:type="dxa"/>
            <w:vMerge/>
          </w:tcPr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2" w:type="dxa"/>
          </w:tcPr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349" w:type="dxa"/>
          </w:tcPr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418A" w:rsidRPr="00341AD5" w:rsidTr="00515892">
        <w:trPr>
          <w:trHeight w:val="318"/>
        </w:trPr>
        <w:tc>
          <w:tcPr>
            <w:tcW w:w="15767" w:type="dxa"/>
            <w:gridSpan w:val="6"/>
          </w:tcPr>
          <w:p w:rsidR="001B418A" w:rsidRPr="00341AD5" w:rsidRDefault="001B418A" w:rsidP="001B41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ая неделя</w:t>
            </w:r>
          </w:p>
        </w:tc>
      </w:tr>
      <w:tr w:rsidR="00341AD5" w:rsidRPr="00341AD5" w:rsidTr="00817EC4">
        <w:trPr>
          <w:trHeight w:val="318"/>
        </w:trPr>
        <w:tc>
          <w:tcPr>
            <w:tcW w:w="5495" w:type="dxa"/>
          </w:tcPr>
          <w:p w:rsidR="00341AD5" w:rsidRPr="00EC1A86" w:rsidRDefault="00EC1A86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A86">
              <w:rPr>
                <w:rFonts w:ascii="&amp;quot" w:eastAsiaTheme="minorHAnsi" w:hAnsi="&amp;quot"/>
                <w:sz w:val="24"/>
                <w:szCs w:val="24"/>
                <w:lang w:eastAsia="en-US"/>
              </w:rPr>
              <w:t>Проверочный диктант по теме: «Ударные и безударные гласные звуки». Развитие речи. Составление устного рассказа по рисунку и опорным словам</w:t>
            </w:r>
          </w:p>
        </w:tc>
        <w:tc>
          <w:tcPr>
            <w:tcW w:w="3260" w:type="dxa"/>
          </w:tcPr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C1A86" w:rsidRDefault="00EC1A86" w:rsidP="00EC1A86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урок</w:t>
            </w:r>
            <w:proofErr w:type="gramStart"/>
            <w:r w:rsidRPr="00341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стр.</w:t>
            </w:r>
          </w:p>
          <w:p w:rsidR="00EC1A86" w:rsidRPr="00341AD5" w:rsidRDefault="00EC1A86" w:rsidP="00EC1A86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>72упр</w:t>
            </w:r>
            <w:r w:rsidR="00125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</w:p>
          <w:p w:rsidR="00341AD5" w:rsidRPr="00341AD5" w:rsidRDefault="00EC1A86" w:rsidP="00EC1A86">
            <w:pPr>
              <w:spacing w:line="33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>( выполнить по заданию учебника)</w:t>
            </w:r>
          </w:p>
        </w:tc>
        <w:tc>
          <w:tcPr>
            <w:tcW w:w="1701" w:type="dxa"/>
          </w:tcPr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>06.05.20.</w:t>
            </w:r>
          </w:p>
        </w:tc>
        <w:tc>
          <w:tcPr>
            <w:tcW w:w="1552" w:type="dxa"/>
          </w:tcPr>
          <w:p w:rsidR="00341AD5" w:rsidRPr="00EC1A86" w:rsidRDefault="0063454E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задать вопрос </w:t>
            </w:r>
            <w:proofErr w:type="spellStart"/>
            <w:r w:rsidR="00341AD5"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349" w:type="dxa"/>
          </w:tcPr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>06.05.20</w:t>
            </w:r>
          </w:p>
        </w:tc>
      </w:tr>
      <w:tr w:rsidR="00341AD5" w:rsidRPr="00341AD5" w:rsidTr="00817EC4">
        <w:trPr>
          <w:trHeight w:val="318"/>
        </w:trPr>
        <w:tc>
          <w:tcPr>
            <w:tcW w:w="5495" w:type="dxa"/>
          </w:tcPr>
          <w:p w:rsidR="00341AD5" w:rsidRPr="00EC1A86" w:rsidRDefault="00EC1A86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A86">
              <w:rPr>
                <w:rFonts w:ascii="&amp;quot" w:eastAsiaTheme="minorHAnsi" w:hAnsi="&amp;quot"/>
                <w:sz w:val="24"/>
                <w:szCs w:val="24"/>
                <w:lang w:eastAsia="en-US"/>
              </w:rPr>
              <w:t>Работа над ошибками. Согласные звуки и буквы</w:t>
            </w:r>
          </w:p>
        </w:tc>
        <w:tc>
          <w:tcPr>
            <w:tcW w:w="3260" w:type="dxa"/>
          </w:tcPr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1AD5" w:rsidRPr="001253E0" w:rsidRDefault="003C6A50" w:rsidP="001253E0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на урок: </w:t>
            </w:r>
            <w:r w:rsidRPr="001253E0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</w:t>
            </w:r>
            <w:r w:rsidR="00125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253E0" w:rsidRPr="001253E0">
              <w:rPr>
                <w:rFonts w:ascii="Times New Roman" w:eastAsia="Calibri" w:hAnsi="Times New Roman" w:cs="Times New Roman"/>
                <w:sz w:val="24"/>
                <w:szCs w:val="24"/>
              </w:rPr>
              <w:t>75 правило,  стр</w:t>
            </w:r>
            <w:r w:rsidR="00125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253E0" w:rsidRPr="00125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6упр</w:t>
            </w:r>
            <w:r w:rsidR="00125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253E0" w:rsidRPr="00125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gramStart"/>
            <w:r w:rsidR="00125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253E0">
              <w:rPr>
                <w:rFonts w:ascii="Times New Roman" w:eastAsia="Calibri" w:hAnsi="Times New Roman" w:cs="Times New Roman"/>
                <w:sz w:val="24"/>
                <w:szCs w:val="24"/>
              </w:rPr>
              <w:t>все предложения)</w:t>
            </w:r>
          </w:p>
        </w:tc>
        <w:tc>
          <w:tcPr>
            <w:tcW w:w="1701" w:type="dxa"/>
          </w:tcPr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>07.05.20</w:t>
            </w:r>
          </w:p>
        </w:tc>
        <w:tc>
          <w:tcPr>
            <w:tcW w:w="1552" w:type="dxa"/>
          </w:tcPr>
          <w:p w:rsidR="00341AD5" w:rsidRPr="001253E0" w:rsidRDefault="0063454E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задать вопрос </w:t>
            </w:r>
            <w:proofErr w:type="spellStart"/>
            <w:r w:rsidR="00341AD5"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349" w:type="dxa"/>
          </w:tcPr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t>07.05.20</w:t>
            </w:r>
          </w:p>
        </w:tc>
      </w:tr>
      <w:tr w:rsidR="00341AD5" w:rsidRPr="00341AD5" w:rsidTr="00817EC4">
        <w:trPr>
          <w:trHeight w:val="318"/>
        </w:trPr>
        <w:tc>
          <w:tcPr>
            <w:tcW w:w="5495" w:type="dxa"/>
          </w:tcPr>
          <w:p w:rsidR="00341AD5" w:rsidRPr="00EC1A86" w:rsidRDefault="00EC1A86" w:rsidP="00EC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86">
              <w:rPr>
                <w:rFonts w:ascii="&amp;quot" w:eastAsiaTheme="minorHAnsi" w:hAnsi="&amp;quot"/>
                <w:sz w:val="24"/>
                <w:szCs w:val="24"/>
                <w:lang w:eastAsia="en-US"/>
              </w:rPr>
              <w:t xml:space="preserve">Слова с удвоенными согласными. </w:t>
            </w:r>
          </w:p>
        </w:tc>
        <w:tc>
          <w:tcPr>
            <w:tcW w:w="3260" w:type="dxa"/>
          </w:tcPr>
          <w:p w:rsidR="00341AD5" w:rsidRDefault="000B711F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6" w:history="1">
              <w:r w:rsidR="003C6A50" w:rsidRPr="00BD1479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resh.edu.ru/subject/lesson/6217/start/</w:t>
              </w:r>
            </w:hyperlink>
          </w:p>
          <w:p w:rsidR="003C6A50" w:rsidRPr="00341AD5" w:rsidRDefault="003C6A50" w:rsidP="00341A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1AD5" w:rsidRDefault="003C6A50" w:rsidP="00341AD5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ние на урок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мотре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hyperlink r:id="rId17" w:history="1">
              <w:r w:rsidR="001253E0" w:rsidRPr="00BD147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1253E0" w:rsidRPr="00BD147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253E0" w:rsidRPr="00BD147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resh.edu.ru</w:t>
              </w:r>
              <w:proofErr w:type="spellEnd"/>
              <w:r w:rsidR="001253E0" w:rsidRPr="00BD147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253E0" w:rsidRPr="00BD147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="001253E0" w:rsidRPr="00BD147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253E0" w:rsidRPr="00BD147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="001253E0" w:rsidRPr="00BD147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6217/</w:t>
              </w:r>
              <w:proofErr w:type="spellStart"/>
              <w:r w:rsidR="001253E0" w:rsidRPr="00BD147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tart</w:t>
              </w:r>
              <w:proofErr w:type="spellEnd"/>
              <w:r w:rsidR="001253E0" w:rsidRPr="00BD147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1253E0" w:rsidRPr="001253E0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стр</w:t>
              </w:r>
            </w:hyperlink>
            <w:r w:rsidR="00125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77 </w:t>
            </w:r>
            <w:proofErr w:type="spellStart"/>
            <w:proofErr w:type="gramStart"/>
            <w:r w:rsidR="001253E0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125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,8</w:t>
            </w:r>
          </w:p>
          <w:p w:rsidR="003C6A50" w:rsidRPr="00341AD5" w:rsidRDefault="003C6A50" w:rsidP="00341AD5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05.20</w:t>
            </w:r>
          </w:p>
        </w:tc>
        <w:tc>
          <w:tcPr>
            <w:tcW w:w="1552" w:type="dxa"/>
          </w:tcPr>
          <w:p w:rsidR="00341AD5" w:rsidRPr="001253E0" w:rsidRDefault="0063454E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за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 </w:t>
            </w:r>
            <w:proofErr w:type="spellStart"/>
            <w:r w:rsidR="00341AD5"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349" w:type="dxa"/>
          </w:tcPr>
          <w:p w:rsidR="00341AD5" w:rsidRPr="00341AD5" w:rsidRDefault="00341AD5" w:rsidP="00341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05.20</w:t>
            </w:r>
          </w:p>
        </w:tc>
      </w:tr>
    </w:tbl>
    <w:p w:rsidR="00ED57D4" w:rsidRDefault="00ED57D4" w:rsidP="00660C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C07" w:rsidRPr="00ED57D4" w:rsidRDefault="00660C07" w:rsidP="00660C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57D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B044DD" w:rsidRPr="00ED57D4">
        <w:rPr>
          <w:rFonts w:ascii="Times New Roman" w:hAnsi="Times New Roman" w:cs="Times New Roman"/>
          <w:b/>
          <w:sz w:val="24"/>
          <w:szCs w:val="24"/>
        </w:rPr>
        <w:t>:</w:t>
      </w:r>
      <w:r w:rsidRPr="00ED57D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860270" w:rsidRPr="00ED57D4">
        <w:rPr>
          <w:rFonts w:ascii="Times New Roman" w:hAnsi="Times New Roman" w:cs="Times New Roman"/>
          <w:b/>
          <w:sz w:val="24"/>
          <w:szCs w:val="24"/>
          <w:u w:val="single"/>
        </w:rPr>
        <w:t>технология</w:t>
      </w:r>
      <w:proofErr w:type="spellEnd"/>
    </w:p>
    <w:tbl>
      <w:tblPr>
        <w:tblStyle w:val="a3"/>
        <w:tblpPr w:leftFromText="180" w:rightFromText="180" w:vertAnchor="text" w:horzAnchor="margin" w:tblpY="158"/>
        <w:tblW w:w="15855" w:type="dxa"/>
        <w:tblLayout w:type="fixed"/>
        <w:tblLook w:val="04A0"/>
      </w:tblPr>
      <w:tblGrid>
        <w:gridCol w:w="5082"/>
        <w:gridCol w:w="4037"/>
        <w:gridCol w:w="2595"/>
        <w:gridCol w:w="1381"/>
        <w:gridCol w:w="1380"/>
        <w:gridCol w:w="1380"/>
      </w:tblGrid>
      <w:tr w:rsidR="00B044DD" w:rsidRPr="00341AD5" w:rsidTr="00B044DD">
        <w:trPr>
          <w:trHeight w:val="302"/>
        </w:trPr>
        <w:tc>
          <w:tcPr>
            <w:tcW w:w="5082" w:type="dxa"/>
            <w:vMerge w:val="restart"/>
          </w:tcPr>
          <w:p w:rsidR="00B044DD" w:rsidRPr="00341AD5" w:rsidRDefault="00B044DD" w:rsidP="000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037" w:type="dxa"/>
            <w:vMerge w:val="restart"/>
          </w:tcPr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976" w:type="dxa"/>
            <w:gridSpan w:val="2"/>
          </w:tcPr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760" w:type="dxa"/>
            <w:gridSpan w:val="2"/>
          </w:tcPr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B044DD" w:rsidRPr="00341AD5" w:rsidTr="00B044DD">
        <w:trPr>
          <w:trHeight w:val="158"/>
        </w:trPr>
        <w:tc>
          <w:tcPr>
            <w:tcW w:w="5082" w:type="dxa"/>
            <w:vMerge/>
          </w:tcPr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381" w:type="dxa"/>
          </w:tcPr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80" w:type="dxa"/>
          </w:tcPr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380" w:type="dxa"/>
          </w:tcPr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672CA" w:rsidRPr="00341AD5" w:rsidTr="009660D5">
        <w:trPr>
          <w:trHeight w:val="527"/>
        </w:trPr>
        <w:tc>
          <w:tcPr>
            <w:tcW w:w="15855" w:type="dxa"/>
            <w:gridSpan w:val="6"/>
          </w:tcPr>
          <w:p w:rsidR="007672CA" w:rsidRPr="00341AD5" w:rsidRDefault="007672CA" w:rsidP="0076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b/>
                <w:sz w:val="24"/>
                <w:szCs w:val="24"/>
              </w:rPr>
              <w:t>Пятая неделя (6.05-8.05)</w:t>
            </w:r>
          </w:p>
        </w:tc>
      </w:tr>
      <w:tr w:rsidR="00CD607A" w:rsidRPr="00341AD5" w:rsidTr="00B044DD">
        <w:trPr>
          <w:trHeight w:val="527"/>
        </w:trPr>
        <w:tc>
          <w:tcPr>
            <w:tcW w:w="5082" w:type="dxa"/>
          </w:tcPr>
          <w:p w:rsidR="00CD607A" w:rsidRDefault="00CD607A" w:rsidP="00CD607A">
            <w:pPr>
              <w:widowControl w:val="0"/>
              <w:spacing w:before="2"/>
              <w:ind w:right="-2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ты человека.  </w:t>
            </w:r>
            <w:r>
              <w:rPr>
                <w:i/>
                <w:iCs/>
                <w:sz w:val="28"/>
                <w:szCs w:val="28"/>
              </w:rPr>
              <w:t xml:space="preserve">Изделие: «Самолет» </w:t>
            </w:r>
          </w:p>
          <w:p w:rsidR="00CD607A" w:rsidRDefault="00CD607A" w:rsidP="00CD607A">
            <w:pPr>
              <w:widowControl w:val="0"/>
              <w:spacing w:before="2"/>
              <w:ind w:right="-20"/>
              <w:rPr>
                <w:rFonts w:ascii="&amp;quot" w:hAnsi="&amp;quot"/>
                <w:sz w:val="21"/>
                <w:szCs w:val="21"/>
              </w:rPr>
            </w:pPr>
          </w:p>
        </w:tc>
        <w:tc>
          <w:tcPr>
            <w:tcW w:w="4037" w:type="dxa"/>
          </w:tcPr>
          <w:p w:rsidR="00CD607A" w:rsidRDefault="000B711F" w:rsidP="00CD607A">
            <w:pPr>
              <w:jc w:val="both"/>
            </w:pPr>
            <w:hyperlink r:id="rId18" w:history="1">
              <w:r w:rsidR="00CD607A">
                <w:rPr>
                  <w:rStyle w:val="a4"/>
                </w:rPr>
                <w:t>https://yandex.ru/efir?stream_id=4e616faa0324048383ac23fcf348e328</w:t>
              </w:r>
            </w:hyperlink>
          </w:p>
          <w:p w:rsidR="00CD607A" w:rsidRDefault="00CD607A" w:rsidP="00CD607A">
            <w:pPr>
              <w:jc w:val="both"/>
            </w:pPr>
          </w:p>
        </w:tc>
        <w:tc>
          <w:tcPr>
            <w:tcW w:w="2595" w:type="dxa"/>
          </w:tcPr>
          <w:p w:rsidR="00CD607A" w:rsidRDefault="00CD607A" w:rsidP="00CD607A">
            <w:pPr>
              <w:jc w:val="both"/>
            </w:pPr>
            <w:r>
              <w:t xml:space="preserve">Задание на урок: просмотреть видеоролик  </w:t>
            </w:r>
            <w:hyperlink r:id="rId19" w:history="1">
              <w:r>
                <w:rPr>
                  <w:rStyle w:val="a4"/>
                </w:rPr>
                <w:t>https://yandex.ru/efir?stream_id=4e616faa0324048383ac23fcf348e328</w:t>
              </w:r>
            </w:hyperlink>
          </w:p>
          <w:p w:rsidR="00CD607A" w:rsidRDefault="00CD607A" w:rsidP="00CD607A">
            <w:pPr>
              <w:jc w:val="both"/>
            </w:pPr>
            <w:r>
              <w:t>Сделать поделку самолетик</w:t>
            </w:r>
          </w:p>
          <w:p w:rsidR="0063454E" w:rsidRPr="00341AD5" w:rsidRDefault="0063454E" w:rsidP="0063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Фото отправить учителю на </w:t>
            </w: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CD607A" w:rsidRDefault="00CD607A" w:rsidP="00CD607A">
            <w:pPr>
              <w:jc w:val="both"/>
            </w:pPr>
          </w:p>
        </w:tc>
        <w:tc>
          <w:tcPr>
            <w:tcW w:w="1381" w:type="dxa"/>
          </w:tcPr>
          <w:p w:rsidR="00CD607A" w:rsidRPr="00341AD5" w:rsidRDefault="00CD607A" w:rsidP="00CD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</w:tc>
        <w:tc>
          <w:tcPr>
            <w:tcW w:w="1380" w:type="dxa"/>
          </w:tcPr>
          <w:p w:rsidR="00CD607A" w:rsidRPr="00341AD5" w:rsidRDefault="0063454E" w:rsidP="00CD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задать вопрос </w:t>
            </w:r>
            <w:proofErr w:type="spellStart"/>
            <w:r w:rsidR="00CD607A"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D607A" w:rsidRPr="00341AD5" w:rsidRDefault="00CD607A" w:rsidP="00CD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380" w:type="dxa"/>
          </w:tcPr>
          <w:p w:rsidR="00CD607A" w:rsidRPr="00341AD5" w:rsidRDefault="00CD607A" w:rsidP="00CD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</w:tc>
      </w:tr>
    </w:tbl>
    <w:p w:rsidR="00660C07" w:rsidRPr="00341AD5" w:rsidRDefault="00660C07" w:rsidP="00660C0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57D4" w:rsidRPr="00ED57D4" w:rsidRDefault="00ED57D4" w:rsidP="00ED57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57D4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ED57D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изиче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льтура</w:t>
      </w:r>
    </w:p>
    <w:p w:rsidR="00ED57D4" w:rsidRDefault="00ED57D4" w:rsidP="00660C07">
      <w:pPr>
        <w:rPr>
          <w:rFonts w:ascii="Times New Roman" w:hAnsi="Times New Roman" w:cs="Times New Roman"/>
          <w:sz w:val="24"/>
          <w:szCs w:val="24"/>
        </w:rPr>
      </w:pPr>
    </w:p>
    <w:p w:rsidR="00ED57D4" w:rsidRDefault="00ED57D4" w:rsidP="00660C07">
      <w:pPr>
        <w:rPr>
          <w:rFonts w:ascii="Times New Roman" w:hAnsi="Times New Roman" w:cs="Times New Roman"/>
          <w:sz w:val="24"/>
          <w:szCs w:val="24"/>
        </w:rPr>
      </w:pPr>
    </w:p>
    <w:p w:rsidR="00ED57D4" w:rsidRDefault="00ED57D4" w:rsidP="00660C07">
      <w:pPr>
        <w:rPr>
          <w:rFonts w:ascii="Times New Roman" w:hAnsi="Times New Roman" w:cs="Times New Roman"/>
          <w:sz w:val="24"/>
          <w:szCs w:val="24"/>
        </w:rPr>
      </w:pPr>
    </w:p>
    <w:p w:rsidR="00ED57D4" w:rsidRDefault="00ED57D4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872"/>
        <w:tblW w:w="15760" w:type="dxa"/>
        <w:tblLayout w:type="fixed"/>
        <w:tblLook w:val="04A0"/>
      </w:tblPr>
      <w:tblGrid>
        <w:gridCol w:w="846"/>
        <w:gridCol w:w="2664"/>
        <w:gridCol w:w="3461"/>
        <w:gridCol w:w="3626"/>
        <w:gridCol w:w="851"/>
        <w:gridCol w:w="3461"/>
        <w:gridCol w:w="851"/>
      </w:tblGrid>
      <w:tr w:rsidR="00ED57D4" w:rsidRPr="000C7E88" w:rsidTr="00EC5D0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D4" w:rsidRPr="000C7E88" w:rsidRDefault="00ED57D4" w:rsidP="00EC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D4" w:rsidRPr="000C7E88" w:rsidRDefault="00ED57D4" w:rsidP="00EC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D4" w:rsidRPr="000C7E88" w:rsidRDefault="00ED57D4" w:rsidP="00EC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D57D4" w:rsidRPr="000C7E88" w:rsidRDefault="00ED57D4" w:rsidP="00EC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D4" w:rsidRPr="000C7E88" w:rsidRDefault="00ED57D4" w:rsidP="00EC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D4" w:rsidRPr="000C7E88" w:rsidRDefault="00ED57D4" w:rsidP="00EC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D57D4" w:rsidRPr="000C7E88" w:rsidTr="00EC5D0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D4" w:rsidRPr="000C7E88" w:rsidRDefault="00ED57D4" w:rsidP="00EC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D4" w:rsidRPr="000C7E88" w:rsidRDefault="00ED57D4" w:rsidP="00EC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D4" w:rsidRPr="000C7E88" w:rsidRDefault="00ED57D4" w:rsidP="00EC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D4" w:rsidRPr="000C7E88" w:rsidRDefault="00ED57D4" w:rsidP="00EC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D4" w:rsidRPr="000C7E88" w:rsidRDefault="00ED57D4" w:rsidP="00EC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D4" w:rsidRPr="000C7E88" w:rsidRDefault="00ED57D4" w:rsidP="00EC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D4" w:rsidRPr="000C7E88" w:rsidRDefault="00ED57D4" w:rsidP="00EC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D57D4" w:rsidRPr="000C7E88" w:rsidTr="00EC5D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D4" w:rsidRPr="000C7E88" w:rsidRDefault="00ED57D4" w:rsidP="00EC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D4" w:rsidRPr="000C7E88" w:rsidRDefault="000B711F" w:rsidP="00EC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Выбрать тему урока" w:history="1">
              <w:r w:rsidR="00ED57D4" w:rsidRPr="000C7E88"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</w:rPr>
                <w:t>Игра "Попади в обруч", "Белые медведи" </w:t>
              </w:r>
            </w:hyperlink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D4" w:rsidRPr="000C7E88" w:rsidRDefault="000B711F" w:rsidP="00EC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D57D4" w:rsidRPr="000C7E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736/start/168916/</w:t>
              </w:r>
            </w:hyperlink>
          </w:p>
          <w:p w:rsidR="00ED57D4" w:rsidRPr="000C7E88" w:rsidRDefault="00ED57D4" w:rsidP="00EC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D4" w:rsidRPr="000C7E88" w:rsidRDefault="00ED57D4" w:rsidP="00EC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ролик на электронной платформе РЭШ по ссылке  </w:t>
            </w:r>
            <w:hyperlink r:id="rId22" w:history="1">
              <w:r w:rsidRPr="000C7E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736/start/168916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D4" w:rsidRPr="000C7E88" w:rsidRDefault="00ED57D4" w:rsidP="00EC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D4" w:rsidRPr="000C7E88" w:rsidRDefault="00ED57D4" w:rsidP="00EC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C7E88">
              <w:rPr>
                <w:rFonts w:ascii="Times New Roman" w:hAnsi="Times New Roman" w:cs="Times New Roman"/>
                <w:sz w:val="24"/>
                <w:szCs w:val="24"/>
              </w:rPr>
              <w:t xml:space="preserve"> (89068123257)</w:t>
            </w:r>
          </w:p>
          <w:p w:rsidR="00ED57D4" w:rsidRPr="000C7E88" w:rsidRDefault="00ED57D4" w:rsidP="00EC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D4" w:rsidRPr="000C7E88" w:rsidRDefault="00ED57D4" w:rsidP="00EC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ED57D4" w:rsidRPr="000C7E88" w:rsidTr="00EC5D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D4" w:rsidRPr="000C7E88" w:rsidRDefault="00ED57D4" w:rsidP="00EC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D4" w:rsidRPr="000C7E88" w:rsidRDefault="000B711F" w:rsidP="00EC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Выбрать тему урока" w:history="1">
              <w:r w:rsidR="00ED57D4" w:rsidRPr="000C7E8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Игра "Попади в обруч", "Белые медведи" </w:t>
              </w:r>
            </w:hyperlink>
            <w:hyperlink r:id="rId24" w:tooltip="Выбрать тему урока" w:history="1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D4" w:rsidRPr="000C7E88" w:rsidRDefault="000B711F" w:rsidP="00EC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D57D4" w:rsidRPr="000C7E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97/start/168957/</w:t>
              </w:r>
            </w:hyperlink>
          </w:p>
          <w:p w:rsidR="00ED57D4" w:rsidRPr="000C7E88" w:rsidRDefault="00ED57D4" w:rsidP="00EC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D4" w:rsidRPr="000C7E88" w:rsidRDefault="00ED57D4" w:rsidP="00EC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D4" w:rsidRPr="000C7E88" w:rsidRDefault="00ED57D4" w:rsidP="00EC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ролик на электронной платформе РЭШ по ссылке  </w:t>
            </w:r>
          </w:p>
          <w:p w:rsidR="00ED57D4" w:rsidRPr="000C7E88" w:rsidRDefault="000B711F" w:rsidP="00EC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D57D4" w:rsidRPr="000C7E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97/start/168957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D4" w:rsidRPr="000C7E88" w:rsidRDefault="00ED57D4" w:rsidP="00EC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D4" w:rsidRPr="000C7E88" w:rsidRDefault="00ED57D4" w:rsidP="00EC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C7E88">
              <w:rPr>
                <w:rFonts w:ascii="Times New Roman" w:hAnsi="Times New Roman" w:cs="Times New Roman"/>
                <w:sz w:val="24"/>
                <w:szCs w:val="24"/>
              </w:rPr>
              <w:t xml:space="preserve"> (8906812325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D4" w:rsidRPr="000C7E88" w:rsidRDefault="00ED57D4" w:rsidP="00EC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</w:tbl>
    <w:p w:rsidR="00ED57D4" w:rsidRDefault="00ED57D4" w:rsidP="00ED57D4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C2010B" w:rsidRDefault="00C2010B" w:rsidP="00821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237" w:rsidRDefault="00C37237" w:rsidP="00821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237" w:rsidRDefault="00C37237" w:rsidP="00821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237" w:rsidRDefault="00C37237" w:rsidP="00821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237" w:rsidRDefault="00C37237" w:rsidP="00821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237" w:rsidRDefault="00C37237" w:rsidP="00821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7237" w:rsidSect="00240252">
      <w:pgSz w:w="16838" w:h="11906" w:orient="landscape"/>
      <w:pgMar w:top="426" w:right="284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2211"/>
    <w:multiLevelType w:val="hybridMultilevel"/>
    <w:tmpl w:val="8C529072"/>
    <w:lvl w:ilvl="0" w:tplc="F00EF034">
      <w:start w:val="12"/>
      <w:numFmt w:val="decimal"/>
      <w:lvlText w:val="%1."/>
      <w:lvlJc w:val="left"/>
      <w:pPr>
        <w:tabs>
          <w:tab w:val="num" w:pos="603"/>
        </w:tabs>
        <w:ind w:left="6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1">
    <w:nsid w:val="1D254A9C"/>
    <w:multiLevelType w:val="hybridMultilevel"/>
    <w:tmpl w:val="2F1E1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3239D"/>
    <w:multiLevelType w:val="hybridMultilevel"/>
    <w:tmpl w:val="E458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82E3C"/>
    <w:multiLevelType w:val="hybridMultilevel"/>
    <w:tmpl w:val="0506195E"/>
    <w:lvl w:ilvl="0" w:tplc="84704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537BB"/>
    <w:multiLevelType w:val="hybridMultilevel"/>
    <w:tmpl w:val="5022BD26"/>
    <w:lvl w:ilvl="0" w:tplc="09D6CD6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4C25"/>
    <w:rsid w:val="00004C41"/>
    <w:rsid w:val="000176C0"/>
    <w:rsid w:val="0002425B"/>
    <w:rsid w:val="00065564"/>
    <w:rsid w:val="000B711F"/>
    <w:rsid w:val="001253E0"/>
    <w:rsid w:val="001B418A"/>
    <w:rsid w:val="002248E5"/>
    <w:rsid w:val="00240252"/>
    <w:rsid w:val="002434F0"/>
    <w:rsid w:val="0024468E"/>
    <w:rsid w:val="002502D7"/>
    <w:rsid w:val="00264F47"/>
    <w:rsid w:val="00337D58"/>
    <w:rsid w:val="00341AD5"/>
    <w:rsid w:val="00354C57"/>
    <w:rsid w:val="003805A7"/>
    <w:rsid w:val="003A64E9"/>
    <w:rsid w:val="003C1202"/>
    <w:rsid w:val="003C6770"/>
    <w:rsid w:val="003C6A50"/>
    <w:rsid w:val="003D3944"/>
    <w:rsid w:val="00422B0D"/>
    <w:rsid w:val="0043785C"/>
    <w:rsid w:val="00450169"/>
    <w:rsid w:val="004518A3"/>
    <w:rsid w:val="004620E7"/>
    <w:rsid w:val="00497666"/>
    <w:rsid w:val="004E2DCD"/>
    <w:rsid w:val="00514C25"/>
    <w:rsid w:val="00530246"/>
    <w:rsid w:val="00566E43"/>
    <w:rsid w:val="0063454E"/>
    <w:rsid w:val="00660C07"/>
    <w:rsid w:val="00680AA7"/>
    <w:rsid w:val="00685941"/>
    <w:rsid w:val="006A1D10"/>
    <w:rsid w:val="007672CA"/>
    <w:rsid w:val="00784D18"/>
    <w:rsid w:val="00790F84"/>
    <w:rsid w:val="0079375A"/>
    <w:rsid w:val="007F6073"/>
    <w:rsid w:val="00814B5A"/>
    <w:rsid w:val="00817EC4"/>
    <w:rsid w:val="00821C6D"/>
    <w:rsid w:val="00846266"/>
    <w:rsid w:val="00860270"/>
    <w:rsid w:val="008636C8"/>
    <w:rsid w:val="008B093E"/>
    <w:rsid w:val="008C7EA5"/>
    <w:rsid w:val="008D1FC7"/>
    <w:rsid w:val="00913DF6"/>
    <w:rsid w:val="009A1F54"/>
    <w:rsid w:val="00A216EB"/>
    <w:rsid w:val="00A66E3C"/>
    <w:rsid w:val="00A67980"/>
    <w:rsid w:val="00A7537C"/>
    <w:rsid w:val="00AA41C6"/>
    <w:rsid w:val="00AC1B16"/>
    <w:rsid w:val="00AD15D4"/>
    <w:rsid w:val="00B044DD"/>
    <w:rsid w:val="00B13879"/>
    <w:rsid w:val="00B37FCC"/>
    <w:rsid w:val="00BB3536"/>
    <w:rsid w:val="00BF12F3"/>
    <w:rsid w:val="00C2010B"/>
    <w:rsid w:val="00C37237"/>
    <w:rsid w:val="00C92D8F"/>
    <w:rsid w:val="00C94FF6"/>
    <w:rsid w:val="00CC4E2E"/>
    <w:rsid w:val="00CD607A"/>
    <w:rsid w:val="00CF0AFF"/>
    <w:rsid w:val="00D04E55"/>
    <w:rsid w:val="00D24731"/>
    <w:rsid w:val="00D47006"/>
    <w:rsid w:val="00D67AF8"/>
    <w:rsid w:val="00D7353A"/>
    <w:rsid w:val="00D82279"/>
    <w:rsid w:val="00D9481D"/>
    <w:rsid w:val="00DA3A68"/>
    <w:rsid w:val="00E066CD"/>
    <w:rsid w:val="00E271BF"/>
    <w:rsid w:val="00E80CF7"/>
    <w:rsid w:val="00EC0D3B"/>
    <w:rsid w:val="00EC1A86"/>
    <w:rsid w:val="00ED57D4"/>
    <w:rsid w:val="00EE208D"/>
    <w:rsid w:val="00F001ED"/>
    <w:rsid w:val="00F17D52"/>
    <w:rsid w:val="00F20C7F"/>
    <w:rsid w:val="00F8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F5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1F5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67A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271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f3">
    <w:name w:val="ff3"/>
    <w:basedOn w:val="a0"/>
    <w:rsid w:val="00566E43"/>
  </w:style>
  <w:style w:type="character" w:customStyle="1" w:styleId="a8">
    <w:name w:val="_"/>
    <w:basedOn w:val="a0"/>
    <w:rsid w:val="00566E43"/>
  </w:style>
  <w:style w:type="character" w:customStyle="1" w:styleId="ff4">
    <w:name w:val="ff4"/>
    <w:basedOn w:val="a0"/>
    <w:rsid w:val="00566E43"/>
  </w:style>
  <w:style w:type="character" w:customStyle="1" w:styleId="ls4">
    <w:name w:val="ls4"/>
    <w:basedOn w:val="a0"/>
    <w:rsid w:val="00566E43"/>
  </w:style>
  <w:style w:type="character" w:customStyle="1" w:styleId="ff1">
    <w:name w:val="ff1"/>
    <w:basedOn w:val="a0"/>
    <w:rsid w:val="00566E43"/>
  </w:style>
  <w:style w:type="character" w:customStyle="1" w:styleId="ff6">
    <w:name w:val="ff6"/>
    <w:basedOn w:val="a0"/>
    <w:rsid w:val="00566E43"/>
  </w:style>
  <w:style w:type="character" w:customStyle="1" w:styleId="ff5">
    <w:name w:val="ff5"/>
    <w:basedOn w:val="a0"/>
    <w:rsid w:val="00566E43"/>
  </w:style>
  <w:style w:type="character" w:customStyle="1" w:styleId="ls5">
    <w:name w:val="ls5"/>
    <w:basedOn w:val="a0"/>
    <w:rsid w:val="00566E43"/>
  </w:style>
  <w:style w:type="paragraph" w:customStyle="1" w:styleId="c3">
    <w:name w:val="c3"/>
    <w:basedOn w:val="a"/>
    <w:rsid w:val="00B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37FCC"/>
  </w:style>
  <w:style w:type="character" w:customStyle="1" w:styleId="c5">
    <w:name w:val="c5"/>
    <w:basedOn w:val="a0"/>
    <w:rsid w:val="00B37FCC"/>
  </w:style>
  <w:style w:type="paragraph" w:customStyle="1" w:styleId="c0">
    <w:name w:val="c0"/>
    <w:basedOn w:val="a"/>
    <w:rsid w:val="00B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37FCC"/>
  </w:style>
  <w:style w:type="character" w:customStyle="1" w:styleId="c6">
    <w:name w:val="c6"/>
    <w:basedOn w:val="a0"/>
    <w:rsid w:val="00B37FCC"/>
  </w:style>
  <w:style w:type="character" w:customStyle="1" w:styleId="c2">
    <w:name w:val="c2"/>
    <w:basedOn w:val="a0"/>
    <w:rsid w:val="00B37FCC"/>
  </w:style>
  <w:style w:type="character" w:customStyle="1" w:styleId="c8">
    <w:name w:val="c8"/>
    <w:basedOn w:val="a0"/>
    <w:rsid w:val="00B37FCC"/>
  </w:style>
  <w:style w:type="paragraph" w:customStyle="1" w:styleId="c11">
    <w:name w:val="c11"/>
    <w:basedOn w:val="a"/>
    <w:rsid w:val="00B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7FCC"/>
  </w:style>
  <w:style w:type="paragraph" w:customStyle="1" w:styleId="c9">
    <w:name w:val="c9"/>
    <w:basedOn w:val="a"/>
    <w:uiPriority w:val="99"/>
    <w:rsid w:val="00913D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913DF6"/>
  </w:style>
  <w:style w:type="paragraph" w:customStyle="1" w:styleId="1">
    <w:name w:val="Без интервала1"/>
    <w:rsid w:val="001B41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F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1F5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67A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271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f3">
    <w:name w:val="ff3"/>
    <w:basedOn w:val="a0"/>
    <w:rsid w:val="00566E43"/>
  </w:style>
  <w:style w:type="character" w:customStyle="1" w:styleId="a8">
    <w:name w:val="_"/>
    <w:basedOn w:val="a0"/>
    <w:rsid w:val="00566E43"/>
  </w:style>
  <w:style w:type="character" w:customStyle="1" w:styleId="ff4">
    <w:name w:val="ff4"/>
    <w:basedOn w:val="a0"/>
    <w:rsid w:val="00566E43"/>
  </w:style>
  <w:style w:type="character" w:customStyle="1" w:styleId="ls4">
    <w:name w:val="ls4"/>
    <w:basedOn w:val="a0"/>
    <w:rsid w:val="00566E43"/>
  </w:style>
  <w:style w:type="character" w:customStyle="1" w:styleId="ff1">
    <w:name w:val="ff1"/>
    <w:basedOn w:val="a0"/>
    <w:rsid w:val="00566E43"/>
  </w:style>
  <w:style w:type="character" w:customStyle="1" w:styleId="ff6">
    <w:name w:val="ff6"/>
    <w:basedOn w:val="a0"/>
    <w:rsid w:val="00566E43"/>
  </w:style>
  <w:style w:type="character" w:customStyle="1" w:styleId="ff5">
    <w:name w:val="ff5"/>
    <w:basedOn w:val="a0"/>
    <w:rsid w:val="00566E43"/>
  </w:style>
  <w:style w:type="character" w:customStyle="1" w:styleId="ls5">
    <w:name w:val="ls5"/>
    <w:basedOn w:val="a0"/>
    <w:rsid w:val="00566E43"/>
  </w:style>
  <w:style w:type="paragraph" w:customStyle="1" w:styleId="c3">
    <w:name w:val="c3"/>
    <w:basedOn w:val="a"/>
    <w:rsid w:val="00B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37FCC"/>
  </w:style>
  <w:style w:type="character" w:customStyle="1" w:styleId="c5">
    <w:name w:val="c5"/>
    <w:basedOn w:val="a0"/>
    <w:rsid w:val="00B37FCC"/>
  </w:style>
  <w:style w:type="paragraph" w:customStyle="1" w:styleId="c0">
    <w:name w:val="c0"/>
    <w:basedOn w:val="a"/>
    <w:rsid w:val="00B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37FCC"/>
  </w:style>
  <w:style w:type="character" w:customStyle="1" w:styleId="c6">
    <w:name w:val="c6"/>
    <w:basedOn w:val="a0"/>
    <w:rsid w:val="00B37FCC"/>
  </w:style>
  <w:style w:type="character" w:customStyle="1" w:styleId="c2">
    <w:name w:val="c2"/>
    <w:basedOn w:val="a0"/>
    <w:rsid w:val="00B37FCC"/>
  </w:style>
  <w:style w:type="character" w:customStyle="1" w:styleId="c8">
    <w:name w:val="c8"/>
    <w:basedOn w:val="a0"/>
    <w:rsid w:val="00B37FCC"/>
  </w:style>
  <w:style w:type="paragraph" w:customStyle="1" w:styleId="c11">
    <w:name w:val="c11"/>
    <w:basedOn w:val="a"/>
    <w:rsid w:val="00B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7FCC"/>
  </w:style>
  <w:style w:type="paragraph" w:customStyle="1" w:styleId="c9">
    <w:name w:val="c9"/>
    <w:basedOn w:val="a"/>
    <w:uiPriority w:val="99"/>
    <w:rsid w:val="00913D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913DF6"/>
  </w:style>
  <w:style w:type="paragraph" w:customStyle="1" w:styleId="1">
    <w:name w:val="Без интервала1"/>
    <w:rsid w:val="001B41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5S1nw_4lsI&amp;feature=emb_logo" TargetMode="External"/><Relationship Id="rId13" Type="http://schemas.openxmlformats.org/officeDocument/2006/relationships/hyperlink" Target="https://www.youtube.com/watch?v=Y4uLO640MFE" TargetMode="External"/><Relationship Id="rId18" Type="http://schemas.openxmlformats.org/officeDocument/2006/relationships/hyperlink" Target="https://yandex.ru/efir?stream_id=4e616faa0324048383ac23fcf348e328" TargetMode="External"/><Relationship Id="rId26" Type="http://schemas.openxmlformats.org/officeDocument/2006/relationships/hyperlink" Target="https://resh.edu.ru/subject/lesson/5097/start/16895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736/start/168916/" TargetMode="External"/><Relationship Id="rId7" Type="http://schemas.openxmlformats.org/officeDocument/2006/relationships/hyperlink" Target="https://www.youtube.com/watch?v=L3qb0oPyzVQ&amp;feature=emb_logo" TargetMode="External"/><Relationship Id="rId12" Type="http://schemas.openxmlformats.org/officeDocument/2006/relationships/hyperlink" Target="https://www.youtube.com/watch?v=Y4uLO640MFE" TargetMode="External"/><Relationship Id="rId17" Type="http://schemas.openxmlformats.org/officeDocument/2006/relationships/hyperlink" Target="https://resh.edu.ru/subject/lesson/6217/start/&#1089;&#1090;&#1088;" TargetMode="External"/><Relationship Id="rId25" Type="http://schemas.openxmlformats.org/officeDocument/2006/relationships/hyperlink" Target="https://resh.edu.ru/subject/lesson/5097/start/16895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217/start/" TargetMode="External"/><Relationship Id="rId20" Type="http://schemas.openxmlformats.org/officeDocument/2006/relationships/hyperlink" Target="javascript:void(0);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3qb0oPyzVQ&amp;feature=emb_logo" TargetMode="External"/><Relationship Id="rId11" Type="http://schemas.openxmlformats.org/officeDocument/2006/relationships/hyperlink" Target="https://resh.edu.ru/subject/lesson/5210/main/162113/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542/start/154806/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subject/lesson/5210/main/162113/" TargetMode="External"/><Relationship Id="rId19" Type="http://schemas.openxmlformats.org/officeDocument/2006/relationships/hyperlink" Target="https://yandex.ru/efir?stream_id=4e616faa0324048383ac23fcf348e3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5S1nw_4lsI&amp;feature=emb_logo" TargetMode="External"/><Relationship Id="rId14" Type="http://schemas.openxmlformats.org/officeDocument/2006/relationships/hyperlink" Target="https://resh.edu.ru/subject/lesson/5542/start/154806/" TargetMode="External"/><Relationship Id="rId22" Type="http://schemas.openxmlformats.org/officeDocument/2006/relationships/hyperlink" Target="https://resh.edu.ru/subject/lesson/5736/start/168916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9100-4A3C-443E-9B1F-97696742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</dc:creator>
  <cp:lastModifiedBy>777</cp:lastModifiedBy>
  <cp:revision>4</cp:revision>
  <cp:lastPrinted>2020-03-17T03:19:00Z</cp:lastPrinted>
  <dcterms:created xsi:type="dcterms:W3CDTF">2020-05-03T04:43:00Z</dcterms:created>
  <dcterms:modified xsi:type="dcterms:W3CDTF">2020-05-03T04:48:00Z</dcterms:modified>
</cp:coreProperties>
</file>